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62" w:rsidRPr="00E8491C" w:rsidRDefault="00F25462" w:rsidP="00F25462">
      <w:pPr>
        <w:pStyle w:val="ConsPlusNormal"/>
        <w:jc w:val="both"/>
      </w:pPr>
      <w:bookmarkStart w:id="0" w:name="_GoBack"/>
      <w:bookmarkEnd w:id="0"/>
    </w:p>
    <w:p w:rsidR="00F25462" w:rsidRDefault="00073BD0" w:rsidP="00F2546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5715" t="12065" r="13335" b="698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05pt;margin-top:7.7pt;width:183pt;height:105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"/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736"/>
      </w:tblGrid>
      <w:tr w:rsidR="00F25462" w:rsidRPr="00306929" w:rsidTr="002F0048">
        <w:tc>
          <w:tcPr>
            <w:tcW w:w="4927" w:type="dxa"/>
          </w:tcPr>
          <w:p w:rsidR="00F25462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2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</w:t>
            </w:r>
          </w:p>
          <w:p w:rsidR="00F25462" w:rsidRPr="00306929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29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F25462" w:rsidRPr="00306929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2" w:rsidRPr="00306929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29">
              <w:rPr>
                <w:rFonts w:ascii="Times New Roman" w:hAnsi="Times New Roman" w:cs="Times New Roman"/>
                <w:sz w:val="24"/>
                <w:szCs w:val="24"/>
              </w:rPr>
              <w:t>Входящий № _________________</w:t>
            </w:r>
          </w:p>
          <w:p w:rsidR="00F25462" w:rsidRPr="00306929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29">
              <w:rPr>
                <w:rFonts w:ascii="Times New Roman" w:hAnsi="Times New Roman" w:cs="Times New Roman"/>
                <w:sz w:val="24"/>
                <w:szCs w:val="24"/>
              </w:rPr>
              <w:t>«___»__________________20____ года</w:t>
            </w:r>
          </w:p>
          <w:p w:rsidR="00F25462" w:rsidRPr="00306929" w:rsidRDefault="00F25462" w:rsidP="002F0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29">
              <w:rPr>
                <w:rFonts w:ascii="Times New Roman" w:hAnsi="Times New Roman" w:cs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</w:tcPr>
          <w:p w:rsidR="00F25462" w:rsidRPr="00805461" w:rsidRDefault="00F25462" w:rsidP="002F004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461">
              <w:rPr>
                <w:sz w:val="24"/>
                <w:szCs w:val="24"/>
              </w:rPr>
              <w:t xml:space="preserve"> 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Ф.И.О., дата рождения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серия, номер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когда, кем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СНИЛС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адрес места регистрации)</w:t>
            </w:r>
          </w:p>
          <w:p w:rsidR="00F25462" w:rsidRPr="00805461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25462" w:rsidRPr="00306929" w:rsidRDefault="00F25462" w:rsidP="002F0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:rsidR="00F25462" w:rsidRPr="00E8491C" w:rsidRDefault="00F25462" w:rsidP="00F25462">
      <w:pPr>
        <w:pStyle w:val="ConsPlusNormal"/>
        <w:jc w:val="both"/>
      </w:pP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483B4E">
        <w:rPr>
          <w:rFonts w:ascii="Times New Roman" w:hAnsi="Times New Roman" w:cs="Times New Roman"/>
          <w:sz w:val="24"/>
          <w:szCs w:val="24"/>
        </w:rPr>
        <w:t>ЗАЯВЛЕНИЕ</w:t>
      </w: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о постановке на учет граждан, имеющих трех</w:t>
      </w: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и более детей, в качестве лиц, имеющих право</w:t>
      </w: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F25462" w:rsidRPr="00E8491C" w:rsidRDefault="00F25462" w:rsidP="00F25462">
      <w:pPr>
        <w:pStyle w:val="ConsPlusNonformat"/>
        <w:jc w:val="both"/>
      </w:pP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Прошу поставить меня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83B4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на  учет  в  качестве  лица,  имеющего  право  на предоставление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участка в собственность бесплатно в соответствии с пунктом 1 части 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1  закона Волог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8 апреля 2015 года № 3627-ОЗ «</w:t>
      </w:r>
      <w:r w:rsidRPr="00483B4E">
        <w:rPr>
          <w:rFonts w:ascii="Times New Roman" w:hAnsi="Times New Roman" w:cs="Times New Roman"/>
          <w:sz w:val="24"/>
          <w:szCs w:val="24"/>
        </w:rPr>
        <w:t>О беспла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предоставлении  в  собственность  отдельным  категориям  граждан 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 муниципальной собственност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территории Волог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3B4E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F25462" w:rsidRPr="00483B4E" w:rsidRDefault="00073BD0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7315</wp:posOffset>
                </wp:positionV>
                <wp:extent cx="288290" cy="288290"/>
                <wp:effectExtent l="5715" t="12065" r="10795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.2pt;margin-top:8.45pt;width:22.7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"/>
            </w:pict>
          </mc:Fallback>
        </mc:AlternateContent>
      </w:r>
    </w:p>
    <w:p w:rsidR="00F25462" w:rsidRDefault="00F25462" w:rsidP="00F25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F25462" w:rsidRPr="00483B4E" w:rsidRDefault="00073BD0" w:rsidP="00F25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8270</wp:posOffset>
                </wp:positionV>
                <wp:extent cx="288290" cy="288290"/>
                <wp:effectExtent l="5715" t="13970" r="10795" b="1206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.2pt;margin-top:10.1pt;width:22.7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"/>
            </w:pict>
          </mc:Fallback>
        </mc:AlternateContent>
      </w:r>
    </w:p>
    <w:p w:rsidR="00F25462" w:rsidRDefault="00F25462" w:rsidP="00F25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</w:p>
    <w:p w:rsidR="00F25462" w:rsidRPr="00483B4E" w:rsidRDefault="00073BD0" w:rsidP="00F25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288290" cy="288290"/>
                <wp:effectExtent l="5715" t="6350" r="10795" b="1016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2pt;margin-top:10.25pt;width:2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"/>
            </w:pict>
          </mc:Fallback>
        </mc:AlternateContent>
      </w:r>
    </w:p>
    <w:p w:rsidR="00F25462" w:rsidRPr="00483B4E" w:rsidRDefault="00F25462" w:rsidP="00F25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для садоводства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Предполагаемое местоположение земельного участка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83B4E">
        <w:rPr>
          <w:rFonts w:ascii="Times New Roman" w:hAnsi="Times New Roman" w:cs="Times New Roman"/>
          <w:sz w:val="24"/>
          <w:szCs w:val="24"/>
        </w:rPr>
        <w:t>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83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3B4E">
        <w:rPr>
          <w:rFonts w:ascii="Times New Roman" w:hAnsi="Times New Roman" w:cs="Times New Roman"/>
          <w:sz w:val="24"/>
          <w:szCs w:val="24"/>
        </w:rPr>
        <w:t xml:space="preserve"> (наименование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округа, сельского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25462" w:rsidRPr="00483B4E" w:rsidRDefault="00F25462" w:rsidP="00F254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(городского) поселения муниципального района области)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Одновременно сообщаю сведения о супруге: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83B4E">
        <w:rPr>
          <w:rFonts w:ascii="Times New Roman" w:hAnsi="Times New Roman" w:cs="Times New Roman"/>
          <w:sz w:val="24"/>
          <w:szCs w:val="24"/>
        </w:rPr>
        <w:t>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дата рождения, СНИЛ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паспортные данные: серия, номер,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25462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когда и кем выдан, регистрация по месту жительства)</w:t>
      </w:r>
    </w:p>
    <w:p w:rsidR="00F25462" w:rsidRDefault="00F25462" w:rsidP="00F25462">
      <w:pPr>
        <w:rPr>
          <w:rFonts w:ascii="Courier New" w:eastAsiaTheme="minorEastAsia" w:hAnsi="Courier New" w:cs="Courier New"/>
          <w:sz w:val="20"/>
          <w:szCs w:val="20"/>
        </w:rPr>
      </w:pPr>
      <w:r>
        <w:t>______________________________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Свидетельство о заключении брака серия __</w:t>
      </w:r>
      <w:r>
        <w:rPr>
          <w:rFonts w:ascii="Times New Roman" w:hAnsi="Times New Roman" w:cs="Times New Roman"/>
          <w:sz w:val="24"/>
          <w:szCs w:val="24"/>
        </w:rPr>
        <w:t>__________ №</w:t>
      </w:r>
      <w:r w:rsidRPr="00483B4E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3B4E">
        <w:rPr>
          <w:rFonts w:ascii="Times New Roman" w:hAnsi="Times New Roman" w:cs="Times New Roman"/>
          <w:sz w:val="24"/>
          <w:szCs w:val="24"/>
        </w:rPr>
        <w:t>__ выдано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Свидетельства  о  рождении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ab/>
      </w:r>
      <w:r w:rsidRPr="00483B4E">
        <w:rPr>
          <w:rFonts w:ascii="Times New Roman" w:hAnsi="Times New Roman" w:cs="Times New Roman"/>
          <w:sz w:val="24"/>
          <w:szCs w:val="24"/>
        </w:rPr>
        <w:t xml:space="preserve">  (фамилии, </w:t>
      </w:r>
      <w:r>
        <w:rPr>
          <w:rFonts w:ascii="Times New Roman" w:hAnsi="Times New Roman" w:cs="Times New Roman"/>
          <w:sz w:val="24"/>
          <w:szCs w:val="24"/>
        </w:rPr>
        <w:t xml:space="preserve"> имена, отчества детей, серия, №</w:t>
      </w:r>
      <w:r w:rsidRPr="00483B4E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4E">
        <w:rPr>
          <w:rFonts w:ascii="Times New Roman" w:hAnsi="Times New Roman" w:cs="Times New Roman"/>
          <w:sz w:val="24"/>
          <w:szCs w:val="24"/>
        </w:rPr>
        <w:t>выданы):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lastRenderedPageBreak/>
        <w:t>1)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2)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3)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83B4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>Заявитель: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3B4E">
        <w:rPr>
          <w:rFonts w:ascii="Times New Roman" w:hAnsi="Times New Roman" w:cs="Times New Roman"/>
          <w:sz w:val="24"/>
          <w:szCs w:val="24"/>
        </w:rPr>
        <w:t xml:space="preserve">______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3B4E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B4E">
        <w:rPr>
          <w:rFonts w:ascii="Times New Roman" w:hAnsi="Times New Roman" w:cs="Times New Roman"/>
          <w:sz w:val="24"/>
          <w:szCs w:val="24"/>
        </w:rPr>
        <w:t>___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B4E">
        <w:rPr>
          <w:rFonts w:ascii="Times New Roman" w:hAnsi="Times New Roman" w:cs="Times New Roman"/>
          <w:sz w:val="24"/>
          <w:szCs w:val="24"/>
        </w:rPr>
        <w:t xml:space="preserve">  (Ф.И.О. граждани</w:t>
      </w:r>
      <w:r>
        <w:rPr>
          <w:rFonts w:ascii="Times New Roman" w:hAnsi="Times New Roman" w:cs="Times New Roman"/>
          <w:sz w:val="24"/>
          <w:szCs w:val="24"/>
        </w:rPr>
        <w:t>на)                                                    (подпись)</w:t>
      </w:r>
    </w:p>
    <w:p w:rsidR="00F25462" w:rsidRPr="00483B4E" w:rsidRDefault="00F25462" w:rsidP="00F25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462" w:rsidRPr="00483B4E" w:rsidRDefault="00F25462" w:rsidP="00F254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Pr="00483B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3B4E">
        <w:rPr>
          <w:rFonts w:ascii="Times New Roman" w:hAnsi="Times New Roman" w:cs="Times New Roman"/>
          <w:sz w:val="24"/>
          <w:szCs w:val="24"/>
        </w:rPr>
        <w:t>______________ 20__ г.».</w:t>
      </w: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395797" w:rsidRPr="00E8491C" w:rsidRDefault="00395797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2F0048" w:rsidRDefault="002F0048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2F0048" w:rsidRPr="00E8491C" w:rsidRDefault="002F0048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Pr="00E8491C" w:rsidRDefault="00F25462" w:rsidP="00F25462">
      <w:pPr>
        <w:tabs>
          <w:tab w:val="left" w:pos="993"/>
        </w:tabs>
        <w:jc w:val="right"/>
        <w:rPr>
          <w:sz w:val="28"/>
          <w:szCs w:val="28"/>
        </w:rPr>
      </w:pPr>
    </w:p>
    <w:p w:rsidR="00F25462" w:rsidRDefault="00F25462" w:rsidP="00F25462">
      <w:pPr>
        <w:pStyle w:val="ConsPlusNormal"/>
        <w:jc w:val="both"/>
      </w:pPr>
    </w:p>
    <w:p w:rsidR="00F25462" w:rsidRDefault="00F25462" w:rsidP="00F25462">
      <w:pPr>
        <w:pStyle w:val="ConsPlusNormal"/>
        <w:jc w:val="both"/>
      </w:pPr>
    </w:p>
    <w:sectPr w:rsidR="00F25462" w:rsidSect="002F00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6A" w:rsidRDefault="007B156A" w:rsidP="00E147C6">
      <w:r>
        <w:separator/>
      </w:r>
    </w:p>
  </w:endnote>
  <w:endnote w:type="continuationSeparator" w:id="0">
    <w:p w:rsidR="007B156A" w:rsidRDefault="007B156A" w:rsidP="00E1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48" w:rsidRDefault="00F91848" w:rsidP="002F0048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00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0048">
      <w:rPr>
        <w:rStyle w:val="a9"/>
      </w:rPr>
      <w:t>8</w:t>
    </w:r>
    <w:r>
      <w:rPr>
        <w:rStyle w:val="a9"/>
      </w:rPr>
      <w:fldChar w:fldCharType="end"/>
    </w:r>
  </w:p>
  <w:p w:rsidR="002F0048" w:rsidRDefault="002F0048" w:rsidP="002F00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48" w:rsidRPr="00DE0860" w:rsidRDefault="002F0048" w:rsidP="002F0048">
    <w:pPr>
      <w:pStyle w:val="a4"/>
      <w:framePr w:wrap="around" w:vAnchor="text" w:hAnchor="margin" w:xAlign="right" w:y="1"/>
      <w:rPr>
        <w:rStyle w:val="a9"/>
      </w:rPr>
    </w:pPr>
  </w:p>
  <w:p w:rsidR="002F0048" w:rsidRDefault="002F0048" w:rsidP="002F00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6A" w:rsidRDefault="007B156A" w:rsidP="00E147C6">
      <w:r>
        <w:separator/>
      </w:r>
    </w:p>
  </w:footnote>
  <w:footnote w:type="continuationSeparator" w:id="0">
    <w:p w:rsidR="007B156A" w:rsidRDefault="007B156A" w:rsidP="00E1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48" w:rsidRDefault="00F91848" w:rsidP="002F004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F00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0048" w:rsidRDefault="002F00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48" w:rsidRPr="00147A60" w:rsidRDefault="007B156A" w:rsidP="002F004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BD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F3A"/>
    <w:multiLevelType w:val="hybridMultilevel"/>
    <w:tmpl w:val="E9A0454A"/>
    <w:lvl w:ilvl="0" w:tplc="6A361458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D5744F1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0409E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EDC0B6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B74384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CC8F2A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896A3AF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8A042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2C369E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39CCCF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A4E2BFA" w:tentative="1">
      <w:start w:val="1"/>
      <w:numFmt w:val="lowerLetter"/>
      <w:lvlText w:val="%2."/>
      <w:lvlJc w:val="left"/>
      <w:pPr>
        <w:ind w:left="1789" w:hanging="360"/>
      </w:pPr>
    </w:lvl>
    <w:lvl w:ilvl="2" w:tplc="672ED6E0" w:tentative="1">
      <w:start w:val="1"/>
      <w:numFmt w:val="lowerRoman"/>
      <w:lvlText w:val="%3."/>
      <w:lvlJc w:val="right"/>
      <w:pPr>
        <w:ind w:left="2509" w:hanging="180"/>
      </w:pPr>
    </w:lvl>
    <w:lvl w:ilvl="3" w:tplc="D560813A" w:tentative="1">
      <w:start w:val="1"/>
      <w:numFmt w:val="decimal"/>
      <w:lvlText w:val="%4."/>
      <w:lvlJc w:val="left"/>
      <w:pPr>
        <w:ind w:left="3229" w:hanging="360"/>
      </w:pPr>
    </w:lvl>
    <w:lvl w:ilvl="4" w:tplc="02D03098" w:tentative="1">
      <w:start w:val="1"/>
      <w:numFmt w:val="lowerLetter"/>
      <w:lvlText w:val="%5."/>
      <w:lvlJc w:val="left"/>
      <w:pPr>
        <w:ind w:left="3949" w:hanging="360"/>
      </w:pPr>
    </w:lvl>
    <w:lvl w:ilvl="5" w:tplc="7F787C0E" w:tentative="1">
      <w:start w:val="1"/>
      <w:numFmt w:val="lowerRoman"/>
      <w:lvlText w:val="%6."/>
      <w:lvlJc w:val="right"/>
      <w:pPr>
        <w:ind w:left="4669" w:hanging="180"/>
      </w:pPr>
    </w:lvl>
    <w:lvl w:ilvl="6" w:tplc="B43033CA" w:tentative="1">
      <w:start w:val="1"/>
      <w:numFmt w:val="decimal"/>
      <w:lvlText w:val="%7."/>
      <w:lvlJc w:val="left"/>
      <w:pPr>
        <w:ind w:left="5389" w:hanging="360"/>
      </w:pPr>
    </w:lvl>
    <w:lvl w:ilvl="7" w:tplc="44002060" w:tentative="1">
      <w:start w:val="1"/>
      <w:numFmt w:val="lowerLetter"/>
      <w:lvlText w:val="%8."/>
      <w:lvlJc w:val="left"/>
      <w:pPr>
        <w:ind w:left="6109" w:hanging="360"/>
      </w:pPr>
    </w:lvl>
    <w:lvl w:ilvl="8" w:tplc="8B12C9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C02D6F"/>
    <w:multiLevelType w:val="hybridMultilevel"/>
    <w:tmpl w:val="20DE5F9C"/>
    <w:lvl w:ilvl="0" w:tplc="F7424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12F538" w:tentative="1">
      <w:start w:val="1"/>
      <w:numFmt w:val="lowerLetter"/>
      <w:lvlText w:val="%2."/>
      <w:lvlJc w:val="left"/>
      <w:pPr>
        <w:ind w:left="1789" w:hanging="360"/>
      </w:pPr>
    </w:lvl>
    <w:lvl w:ilvl="2" w:tplc="30742BBA" w:tentative="1">
      <w:start w:val="1"/>
      <w:numFmt w:val="lowerRoman"/>
      <w:lvlText w:val="%3."/>
      <w:lvlJc w:val="right"/>
      <w:pPr>
        <w:ind w:left="2509" w:hanging="180"/>
      </w:pPr>
    </w:lvl>
    <w:lvl w:ilvl="3" w:tplc="D3D410AE" w:tentative="1">
      <w:start w:val="1"/>
      <w:numFmt w:val="decimal"/>
      <w:lvlText w:val="%4."/>
      <w:lvlJc w:val="left"/>
      <w:pPr>
        <w:ind w:left="3229" w:hanging="360"/>
      </w:pPr>
    </w:lvl>
    <w:lvl w:ilvl="4" w:tplc="3E3E1986" w:tentative="1">
      <w:start w:val="1"/>
      <w:numFmt w:val="lowerLetter"/>
      <w:lvlText w:val="%5."/>
      <w:lvlJc w:val="left"/>
      <w:pPr>
        <w:ind w:left="3949" w:hanging="360"/>
      </w:pPr>
    </w:lvl>
    <w:lvl w:ilvl="5" w:tplc="9BD4C346" w:tentative="1">
      <w:start w:val="1"/>
      <w:numFmt w:val="lowerRoman"/>
      <w:lvlText w:val="%6."/>
      <w:lvlJc w:val="right"/>
      <w:pPr>
        <w:ind w:left="4669" w:hanging="180"/>
      </w:pPr>
    </w:lvl>
    <w:lvl w:ilvl="6" w:tplc="D8304972" w:tentative="1">
      <w:start w:val="1"/>
      <w:numFmt w:val="decimal"/>
      <w:lvlText w:val="%7."/>
      <w:lvlJc w:val="left"/>
      <w:pPr>
        <w:ind w:left="5389" w:hanging="360"/>
      </w:pPr>
    </w:lvl>
    <w:lvl w:ilvl="7" w:tplc="07221636" w:tentative="1">
      <w:start w:val="1"/>
      <w:numFmt w:val="lowerLetter"/>
      <w:lvlText w:val="%8."/>
      <w:lvlJc w:val="left"/>
      <w:pPr>
        <w:ind w:left="6109" w:hanging="360"/>
      </w:pPr>
    </w:lvl>
    <w:lvl w:ilvl="8" w:tplc="63B6CA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41A9297D"/>
    <w:multiLevelType w:val="hybridMultilevel"/>
    <w:tmpl w:val="A8CE9C1E"/>
    <w:lvl w:ilvl="0" w:tplc="8C54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F4423E" w:tentative="1">
      <w:start w:val="1"/>
      <w:numFmt w:val="lowerLetter"/>
      <w:lvlText w:val="%2."/>
      <w:lvlJc w:val="left"/>
      <w:pPr>
        <w:ind w:left="1789" w:hanging="360"/>
      </w:pPr>
    </w:lvl>
    <w:lvl w:ilvl="2" w:tplc="AA5C0A2E" w:tentative="1">
      <w:start w:val="1"/>
      <w:numFmt w:val="lowerRoman"/>
      <w:lvlText w:val="%3."/>
      <w:lvlJc w:val="right"/>
      <w:pPr>
        <w:ind w:left="2509" w:hanging="180"/>
      </w:pPr>
    </w:lvl>
    <w:lvl w:ilvl="3" w:tplc="E4DA24F8" w:tentative="1">
      <w:start w:val="1"/>
      <w:numFmt w:val="decimal"/>
      <w:lvlText w:val="%4."/>
      <w:lvlJc w:val="left"/>
      <w:pPr>
        <w:ind w:left="3229" w:hanging="360"/>
      </w:pPr>
    </w:lvl>
    <w:lvl w:ilvl="4" w:tplc="9A88B95A" w:tentative="1">
      <w:start w:val="1"/>
      <w:numFmt w:val="lowerLetter"/>
      <w:lvlText w:val="%5."/>
      <w:lvlJc w:val="left"/>
      <w:pPr>
        <w:ind w:left="3949" w:hanging="360"/>
      </w:pPr>
    </w:lvl>
    <w:lvl w:ilvl="5" w:tplc="2748568E" w:tentative="1">
      <w:start w:val="1"/>
      <w:numFmt w:val="lowerRoman"/>
      <w:lvlText w:val="%6."/>
      <w:lvlJc w:val="right"/>
      <w:pPr>
        <w:ind w:left="4669" w:hanging="180"/>
      </w:pPr>
    </w:lvl>
    <w:lvl w:ilvl="6" w:tplc="F17476BC" w:tentative="1">
      <w:start w:val="1"/>
      <w:numFmt w:val="decimal"/>
      <w:lvlText w:val="%7."/>
      <w:lvlJc w:val="left"/>
      <w:pPr>
        <w:ind w:left="5389" w:hanging="360"/>
      </w:pPr>
    </w:lvl>
    <w:lvl w:ilvl="7" w:tplc="7862E6E4" w:tentative="1">
      <w:start w:val="1"/>
      <w:numFmt w:val="lowerLetter"/>
      <w:lvlText w:val="%8."/>
      <w:lvlJc w:val="left"/>
      <w:pPr>
        <w:ind w:left="6109" w:hanging="360"/>
      </w:pPr>
    </w:lvl>
    <w:lvl w:ilvl="8" w:tplc="764262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C6"/>
    <w:rsid w:val="00073BD0"/>
    <w:rsid w:val="00093F5F"/>
    <w:rsid w:val="000A2A76"/>
    <w:rsid w:val="00101A3C"/>
    <w:rsid w:val="001328BD"/>
    <w:rsid w:val="001C70AB"/>
    <w:rsid w:val="0023534B"/>
    <w:rsid w:val="002F0048"/>
    <w:rsid w:val="003032D8"/>
    <w:rsid w:val="00395797"/>
    <w:rsid w:val="003B6FFC"/>
    <w:rsid w:val="003D72B6"/>
    <w:rsid w:val="00446C5B"/>
    <w:rsid w:val="0046765E"/>
    <w:rsid w:val="005405E7"/>
    <w:rsid w:val="005B7181"/>
    <w:rsid w:val="00625E6E"/>
    <w:rsid w:val="0062611C"/>
    <w:rsid w:val="00627C15"/>
    <w:rsid w:val="0067330D"/>
    <w:rsid w:val="006934C4"/>
    <w:rsid w:val="00763EE3"/>
    <w:rsid w:val="007B156A"/>
    <w:rsid w:val="00850A38"/>
    <w:rsid w:val="008A6D99"/>
    <w:rsid w:val="009A707F"/>
    <w:rsid w:val="009A7AEF"/>
    <w:rsid w:val="009F2DDA"/>
    <w:rsid w:val="00A24F0C"/>
    <w:rsid w:val="00AB5ECD"/>
    <w:rsid w:val="00B32756"/>
    <w:rsid w:val="00C64A02"/>
    <w:rsid w:val="00CF1955"/>
    <w:rsid w:val="00D44402"/>
    <w:rsid w:val="00D57723"/>
    <w:rsid w:val="00E147C6"/>
    <w:rsid w:val="00E63C32"/>
    <w:rsid w:val="00E8491C"/>
    <w:rsid w:val="00F25462"/>
    <w:rsid w:val="00F350CA"/>
    <w:rsid w:val="00F71D04"/>
    <w:rsid w:val="00F91848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247A-EE1A-44D4-A104-8DA1462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Гуденова Виктория Викторовна</cp:lastModifiedBy>
  <cp:revision>2</cp:revision>
  <cp:lastPrinted>2020-10-01T05:20:00Z</cp:lastPrinted>
  <dcterms:created xsi:type="dcterms:W3CDTF">2022-09-29T08:21:00Z</dcterms:created>
  <dcterms:modified xsi:type="dcterms:W3CDTF">2022-09-29T08:21:00Z</dcterms:modified>
</cp:coreProperties>
</file>